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EF" w:rsidRDefault="00A80F15" w:rsidP="00060A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F15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Pr="00A80F15">
        <w:rPr>
          <w:rFonts w:ascii="Times New Roman" w:hAnsi="Times New Roman" w:cs="Times New Roman"/>
          <w:b/>
          <w:sz w:val="36"/>
          <w:szCs w:val="36"/>
        </w:rPr>
        <w:t>З</w:t>
      </w:r>
      <w:proofErr w:type="gramEnd"/>
      <w:r w:rsidRPr="00A80F15">
        <w:rPr>
          <w:rFonts w:ascii="Times New Roman" w:hAnsi="Times New Roman" w:cs="Times New Roman"/>
          <w:b/>
          <w:sz w:val="36"/>
          <w:szCs w:val="36"/>
        </w:rPr>
        <w:t xml:space="preserve"> В Е Щ Е Н И Е</w:t>
      </w:r>
    </w:p>
    <w:p w:rsidR="00A80F15" w:rsidRPr="00AF2687" w:rsidRDefault="00A80F15" w:rsidP="00060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</w:t>
      </w:r>
      <w:r w:rsidR="00060A93">
        <w:rPr>
          <w:rFonts w:ascii="Times New Roman" w:hAnsi="Times New Roman" w:cs="Times New Roman"/>
          <w:b/>
          <w:sz w:val="28"/>
          <w:szCs w:val="28"/>
        </w:rPr>
        <w:t>й</w:t>
      </w:r>
    </w:p>
    <w:p w:rsidR="009723F5" w:rsidRPr="00AC415B" w:rsidRDefault="00A80F15" w:rsidP="00AC41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C27990" w:rsidRPr="00AF2687">
        <w:rPr>
          <w:rFonts w:ascii="Times New Roman" w:hAnsi="Times New Roman" w:cs="Times New Roman"/>
          <w:b/>
          <w:sz w:val="28"/>
          <w:szCs w:val="28"/>
        </w:rPr>
        <w:t xml:space="preserve">у муниципального правового акта </w:t>
      </w:r>
      <w:r w:rsidRPr="00AF2687">
        <w:rPr>
          <w:sz w:val="28"/>
          <w:szCs w:val="28"/>
        </w:rPr>
        <w:t xml:space="preserve"> </w:t>
      </w:r>
      <w:r w:rsidR="00060A93" w:rsidRPr="00060A93">
        <w:rPr>
          <w:rFonts w:ascii="Times New Roman" w:hAnsi="Times New Roman" w:cs="Times New Roman"/>
          <w:b/>
          <w:sz w:val="28"/>
          <w:szCs w:val="28"/>
        </w:rPr>
        <w:t>о</w:t>
      </w:r>
      <w:r w:rsidRPr="00060A93">
        <w:rPr>
          <w:rFonts w:ascii="Times New Roman" w:hAnsi="Times New Roman" w:cs="Times New Roman"/>
          <w:b/>
          <w:sz w:val="28"/>
          <w:szCs w:val="28"/>
        </w:rPr>
        <w:t>б</w:t>
      </w:r>
      <w:r w:rsidRPr="00AF2687">
        <w:rPr>
          <w:rFonts w:ascii="Times New Roman" w:hAnsi="Times New Roman" w:cs="Times New Roman"/>
          <w:b/>
          <w:sz w:val="28"/>
          <w:szCs w:val="28"/>
        </w:rPr>
        <w:t xml:space="preserve"> утверждении муниципальной программы </w:t>
      </w:r>
      <w:r w:rsidR="00AC415B" w:rsidRPr="00AC415B">
        <w:rPr>
          <w:rFonts w:ascii="Times New Roman" w:hAnsi="Times New Roman" w:cs="Times New Roman"/>
          <w:b/>
          <w:sz w:val="28"/>
          <w:szCs w:val="28"/>
        </w:rPr>
        <w:t>«Профилактика терроризма, экстреми</w:t>
      </w:r>
      <w:r w:rsidR="00AC415B">
        <w:rPr>
          <w:rFonts w:ascii="Times New Roman" w:hAnsi="Times New Roman" w:cs="Times New Roman"/>
          <w:b/>
          <w:sz w:val="28"/>
          <w:szCs w:val="28"/>
        </w:rPr>
        <w:t xml:space="preserve">зма, наркомании и алкоголизма, </w:t>
      </w:r>
      <w:r w:rsidR="00AC415B" w:rsidRPr="00AC415B">
        <w:rPr>
          <w:rFonts w:ascii="Times New Roman" w:hAnsi="Times New Roman" w:cs="Times New Roman"/>
          <w:b/>
          <w:sz w:val="28"/>
          <w:szCs w:val="28"/>
        </w:rPr>
        <w:t>предупреждение безнадзорности, беспризорности и правонарушений среди несовершеннолетних на территории Парти</w:t>
      </w:r>
      <w:r w:rsidR="00AC415B">
        <w:rPr>
          <w:rFonts w:ascii="Times New Roman" w:hAnsi="Times New Roman" w:cs="Times New Roman"/>
          <w:b/>
          <w:sz w:val="28"/>
          <w:szCs w:val="28"/>
        </w:rPr>
        <w:t xml:space="preserve">занского муниципального района» </w:t>
      </w:r>
      <w:r w:rsidR="00AC415B" w:rsidRPr="00AC415B">
        <w:rPr>
          <w:rFonts w:ascii="Times New Roman" w:hAnsi="Times New Roman" w:cs="Times New Roman"/>
          <w:b/>
          <w:sz w:val="28"/>
          <w:szCs w:val="28"/>
        </w:rPr>
        <w:t>на 2022-2025 годы</w:t>
      </w:r>
    </w:p>
    <w:p w:rsidR="009723F5" w:rsidRPr="00060A93" w:rsidRDefault="009723F5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>Разработчик</w:t>
      </w:r>
      <w:r w:rsidR="00AC415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AF79B8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="00AC415B">
        <w:rPr>
          <w:rFonts w:ascii="Times New Roman" w:hAnsi="Times New Roman" w:cs="Times New Roman"/>
          <w:sz w:val="28"/>
          <w:szCs w:val="28"/>
          <w:lang w:eastAsia="ru-RU"/>
        </w:rPr>
        <w:t>по спорту и молодежной политике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60A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>района, расположенн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060A93">
        <w:rPr>
          <w:rFonts w:ascii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060A93">
        <w:rPr>
          <w:rFonts w:ascii="Times New Roman" w:hAnsi="Times New Roman" w:cs="Times New Roman"/>
          <w:sz w:val="28"/>
          <w:szCs w:val="28"/>
          <w:lang w:eastAsia="ru-RU"/>
        </w:rPr>
        <w:t>, д.45а, с. Владимиро-Александровское, Партизанский район, Приморский край, 962692</w:t>
      </w:r>
    </w:p>
    <w:p w:rsidR="0035771E" w:rsidRPr="00060A93" w:rsidRDefault="0035771E" w:rsidP="00060A93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6" w:history="1">
        <w:r w:rsidRPr="00060A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060A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ayon</w:t>
        </w:r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60A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artizansky</w:t>
        </w:r>
        <w:proofErr w:type="spellEnd"/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35771E" w:rsidRPr="00060A93" w:rsidRDefault="0035771E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Лицо ответственное за проведение общественных обсуждений: </w:t>
      </w:r>
      <w:r w:rsidR="00AC415B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060A93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1 разряда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</w:t>
      </w:r>
      <w:r w:rsidR="00AC415B">
        <w:rPr>
          <w:rFonts w:ascii="Times New Roman" w:hAnsi="Times New Roman" w:cs="Times New Roman"/>
          <w:sz w:val="28"/>
          <w:szCs w:val="28"/>
          <w:lang w:eastAsia="ru-RU"/>
        </w:rPr>
        <w:t>по спорту и молодежной политике</w:t>
      </w:r>
      <w:r w:rsidR="00AC415B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Партизанского муниципального района </w:t>
      </w:r>
      <w:r w:rsidR="00AC415B">
        <w:rPr>
          <w:rFonts w:ascii="Times New Roman" w:hAnsi="Times New Roman" w:cs="Times New Roman"/>
          <w:sz w:val="28"/>
          <w:szCs w:val="28"/>
          <w:lang w:eastAsia="ru-RU"/>
        </w:rPr>
        <w:t>Бойко Мария</w:t>
      </w:r>
      <w:r w:rsidR="00060A93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на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, номер контактного телефона 21-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415B">
        <w:rPr>
          <w:rFonts w:ascii="Times New Roman" w:hAnsi="Times New Roman" w:cs="Times New Roman"/>
          <w:sz w:val="28"/>
          <w:szCs w:val="28"/>
          <w:lang w:eastAsia="ru-RU"/>
        </w:rPr>
        <w:t>76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771E" w:rsidRPr="00060A93" w:rsidRDefault="0035771E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>Срок проведения</w:t>
      </w:r>
      <w:r w:rsidR="00B52FB4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D3411B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AC415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D3411B" w:rsidRPr="00060A9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3411B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.2021 по </w:t>
      </w:r>
      <w:r w:rsidR="00AC415B">
        <w:rPr>
          <w:rFonts w:ascii="Times New Roman" w:hAnsi="Times New Roman" w:cs="Times New Roman"/>
          <w:sz w:val="28"/>
          <w:szCs w:val="28"/>
          <w:lang w:eastAsia="ru-RU"/>
        </w:rPr>
        <w:t>26</w:t>
      </w:r>
      <w:bookmarkStart w:id="0" w:name="_GoBack"/>
      <w:bookmarkEnd w:id="0"/>
      <w:r w:rsidR="004D72DF" w:rsidRPr="00060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.2021</w:t>
      </w:r>
    </w:p>
    <w:p w:rsidR="00AC1D94" w:rsidRPr="00060A93" w:rsidRDefault="00AC1D94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30000" w:rsidRPr="00060A93" w:rsidRDefault="00730000" w:rsidP="00060A93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к проекту документа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от утверждении муниципальной программы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>, направленные в адрес разработчика в электронной форме, должны содержать фамилию, имя, отчество гражданина, наименование юридического лица, почтовый (юридический) адрес, суть предложения или замечания, его обоснование, дату (в случае необходимости прилагаются документы и материалы в электронной форме).</w:t>
      </w:r>
      <w:proofErr w:type="gramEnd"/>
    </w:p>
    <w:p w:rsidR="00061B11" w:rsidRPr="00060A93" w:rsidRDefault="00061B11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F15" w:rsidRPr="00060A93" w:rsidRDefault="00A80F15" w:rsidP="00060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3B3" w:rsidRDefault="003833B3" w:rsidP="00B833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3B3" w:rsidRDefault="003833B3" w:rsidP="00B833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33B3" w:rsidSect="0065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52"/>
    <w:rsid w:val="000302DB"/>
    <w:rsid w:val="000555BF"/>
    <w:rsid w:val="00060A93"/>
    <w:rsid w:val="00061B11"/>
    <w:rsid w:val="000E5373"/>
    <w:rsid w:val="001A4139"/>
    <w:rsid w:val="002A0313"/>
    <w:rsid w:val="0035771E"/>
    <w:rsid w:val="003833B3"/>
    <w:rsid w:val="004D72DF"/>
    <w:rsid w:val="006341EF"/>
    <w:rsid w:val="00655222"/>
    <w:rsid w:val="006F7E51"/>
    <w:rsid w:val="00730000"/>
    <w:rsid w:val="00744452"/>
    <w:rsid w:val="009723F5"/>
    <w:rsid w:val="009760CA"/>
    <w:rsid w:val="009C3490"/>
    <w:rsid w:val="00A80F15"/>
    <w:rsid w:val="00AC1D94"/>
    <w:rsid w:val="00AC415B"/>
    <w:rsid w:val="00AF2687"/>
    <w:rsid w:val="00AF79B8"/>
    <w:rsid w:val="00B52FB4"/>
    <w:rsid w:val="00B8335F"/>
    <w:rsid w:val="00B91E1A"/>
    <w:rsid w:val="00C27990"/>
    <w:rsid w:val="00D3411B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yon.partizansk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ABED-DA4B-47E2-A504-098A094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Александр Николаевич</dc:creator>
  <cp:lastModifiedBy>Бойко Мария Александровна</cp:lastModifiedBy>
  <cp:revision>3</cp:revision>
  <cp:lastPrinted>2020-12-21T01:31:00Z</cp:lastPrinted>
  <dcterms:created xsi:type="dcterms:W3CDTF">2021-08-19T06:34:00Z</dcterms:created>
  <dcterms:modified xsi:type="dcterms:W3CDTF">2021-08-19T06:40:00Z</dcterms:modified>
</cp:coreProperties>
</file>